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44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0"/>
      </w:tblGrid>
      <w:tr w:rsidR="00E809A3" w:rsidTr="0027155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6900"/>
              <w:gridCol w:w="1645"/>
            </w:tblGrid>
            <w:tr w:rsidR="00E809A3">
              <w:trPr>
                <w:trHeight w:val="1530"/>
                <w:tblCellSpacing w:w="0" w:type="dxa"/>
              </w:trPr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:rsidR="00E809A3" w:rsidRDefault="0094236D" w:rsidP="0027155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 w:rsidR="00271550">
                    <w:rPr>
                      <w:rFonts w:eastAsia="Times New Roman"/>
                    </w:rPr>
                    <w:t xml:space="preserve">                          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tbl>
                  <w:tblPr>
                    <w:tblW w:w="69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25"/>
                    <w:gridCol w:w="4575"/>
                  </w:tblGrid>
                  <w:tr w:rsidR="00E809A3">
                    <w:trPr>
                      <w:tblCellSpacing w:w="0" w:type="dxa"/>
                    </w:trPr>
                    <w:tc>
                      <w:tcPr>
                        <w:tcW w:w="2325" w:type="dxa"/>
                        <w:vAlign w:val="bottom"/>
                        <w:hideMark/>
                      </w:tcPr>
                      <w:tbl>
                        <w:tblPr>
                          <w:tblW w:w="232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25"/>
                        </w:tblGrid>
                        <w:tr w:rsidR="00E809A3">
                          <w:trPr>
                            <w:trHeight w:val="90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E809A3" w:rsidRDefault="00271550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 wp14:anchorId="01125697" wp14:editId="37907DF4">
                                    <wp:extent cx="727123" cy="676275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_ericsson.jpg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8150" cy="677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809A3" w:rsidRDefault="00E809A3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75" w:type="dxa"/>
                        <w:vAlign w:val="bottom"/>
                        <w:hideMark/>
                      </w:tcPr>
                      <w:tbl>
                        <w:tblPr>
                          <w:tblW w:w="4575" w:type="dxa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75"/>
                        </w:tblGrid>
                        <w:tr w:rsidR="00E809A3">
                          <w:trPr>
                            <w:trHeight w:val="900"/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bottom"/>
                              <w:hideMark/>
                            </w:tcPr>
                            <w:p w:rsidR="00E809A3" w:rsidRDefault="00E809A3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09A3" w:rsidRDefault="00E809A3">
                        <w:pPr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09A3" w:rsidRDefault="00E809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vAlign w:val="center"/>
                  <w:hideMark/>
                </w:tcPr>
                <w:p w:rsidR="00E809A3" w:rsidRDefault="00E809A3">
                  <w:pPr>
                    <w:rPr>
                      <w:rFonts w:eastAsia="Times New Roman"/>
                      <w:lang w:val="pt-BR"/>
                    </w:rPr>
                  </w:pPr>
                </w:p>
              </w:tc>
            </w:tr>
          </w:tbl>
          <w:p w:rsidR="00E809A3" w:rsidRDefault="00E809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809A3" w:rsidTr="00271550">
        <w:trPr>
          <w:trHeight w:val="4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809A3" w:rsidRDefault="0094236D">
            <w:pPr>
              <w:spacing w:line="45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259EEF1" wp14:editId="4F304EF8">
                  <wp:extent cx="5143500" cy="28575"/>
                  <wp:effectExtent l="0" t="0" r="0" b="9525"/>
                  <wp:docPr id="3" name="Picture 3" descr="http://www.ericsson.com/ericsson/news/html_mail/images/erimo2013/line-grad-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ricsson.com/ericsson/news/html_mail/images/erimo2013/line-grad-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A3" w:rsidTr="0027155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360" w:type="dxa"/>
              <w:tblCellSpacing w:w="0" w:type="dxa"/>
              <w:tblInd w:w="83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8227"/>
              <w:gridCol w:w="829"/>
            </w:tblGrid>
            <w:tr w:rsidR="00E809A3" w:rsidTr="00271550">
              <w:trPr>
                <w:tblCellSpacing w:w="0" w:type="dxa"/>
              </w:trPr>
              <w:tc>
                <w:tcPr>
                  <w:tcW w:w="162" w:type="pct"/>
                  <w:shd w:val="clear" w:color="auto" w:fill="FFFFFF"/>
                  <w:vAlign w:val="center"/>
                  <w:hideMark/>
                </w:tcPr>
                <w:p w:rsidR="00E809A3" w:rsidRDefault="0094236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4395" w:type="pct"/>
                  <w:shd w:val="clear" w:color="auto" w:fill="FFFFFF"/>
                  <w:vAlign w:val="center"/>
                  <w:hideMark/>
                </w:tcPr>
                <w:tbl>
                  <w:tblPr>
                    <w:tblW w:w="770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80" w:firstRow="0" w:lastRow="0" w:firstColumn="1" w:lastColumn="0" w:noHBand="0" w:noVBand="1"/>
                  </w:tblPr>
                  <w:tblGrid>
                    <w:gridCol w:w="7701"/>
                  </w:tblGrid>
                  <w:tr w:rsidR="00E809A3" w:rsidTr="00F00115">
                    <w:trPr>
                      <w:tblCellSpacing w:w="0" w:type="dxa"/>
                    </w:trPr>
                    <w:tc>
                      <w:tcPr>
                        <w:tcW w:w="7701" w:type="dxa"/>
                      </w:tcPr>
                      <w:p w:rsidR="00063769" w:rsidRPr="00271550" w:rsidRDefault="00063769" w:rsidP="00CD3275">
                        <w:pPr>
                          <w:pStyle w:val="Heading1"/>
                          <w:spacing w:before="375" w:beforeAutospacing="0" w:after="180" w:afterAutospacing="0" w:line="375" w:lineRule="atLeast"/>
                          <w:jc w:val="center"/>
                          <w:divId w:val="1738436587"/>
                          <w:rPr>
                            <w:rFonts w:ascii="Arial" w:eastAsia="Times New Roman" w:hAnsi="Arial" w:cs="Arial"/>
                            <w:bCs w:val="0"/>
                            <w:caps/>
                            <w:color w:val="1F497D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 w:val="0"/>
                            <w:caps/>
                            <w:color w:val="1F497D" w:themeColor="text2"/>
                            <w:sz w:val="36"/>
                            <w:szCs w:val="36"/>
                          </w:rPr>
                          <w:t>Are you ready to work for the Global telecommunication leader?</w:t>
                        </w:r>
                      </w:p>
                      <w:p w:rsidR="00271550" w:rsidRDefault="00AE4459" w:rsidP="00271550">
                        <w:pPr>
                          <w:pStyle w:val="Heading1"/>
                          <w:spacing w:before="375" w:beforeAutospacing="0" w:after="180" w:afterAutospacing="0" w:line="375" w:lineRule="atLeast"/>
                          <w:jc w:val="center"/>
                          <w:divId w:val="1738436587"/>
                          <w:rPr>
                            <w:rFonts w:ascii="Arial" w:eastAsia="Times New Roman" w:hAnsi="Arial" w:cs="Arial"/>
                            <w:bCs w:val="0"/>
                            <w:caps/>
                            <w:color w:val="1F497D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146C51" wp14:editId="588C1227">
                              <wp:extent cx="3733800" cy="242514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job-opportunities-text-500x333.jp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" b="247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733333" cy="24248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809A3" w:rsidRPr="00271550" w:rsidRDefault="00346D6D">
                        <w:pPr>
                          <w:pStyle w:val="Heading1"/>
                          <w:spacing w:before="375" w:beforeAutospacing="0" w:after="180" w:afterAutospacing="0" w:line="375" w:lineRule="atLeast"/>
                          <w:divId w:val="1738436587"/>
                          <w:rPr>
                            <w:rFonts w:ascii="Arial" w:eastAsia="Times New Roman" w:hAnsi="Arial" w:cs="Arial"/>
                            <w:bCs w:val="0"/>
                            <w:caps/>
                            <w:color w:val="1F497D" w:themeColor="text2"/>
                            <w:sz w:val="36"/>
                            <w:szCs w:val="36"/>
                          </w:rPr>
                        </w:pPr>
                        <w:r w:rsidRPr="00271550">
                          <w:rPr>
                            <w:rFonts w:ascii="Arial" w:eastAsia="Times New Roman" w:hAnsi="Arial" w:cs="Arial"/>
                            <w:bCs w:val="0"/>
                            <w:caps/>
                            <w:color w:val="1F497D" w:themeColor="text2"/>
                            <w:sz w:val="36"/>
                            <w:szCs w:val="36"/>
                          </w:rPr>
                          <w:t xml:space="preserve">TWO POSITIONS WITHIN </w:t>
                        </w:r>
                        <w:r w:rsidR="00AB28DB" w:rsidRPr="00271550">
                          <w:rPr>
                            <w:rFonts w:ascii="Arial" w:eastAsia="Times New Roman" w:hAnsi="Arial" w:cs="Arial"/>
                            <w:bCs w:val="0"/>
                            <w:caps/>
                            <w:color w:val="1F497D" w:themeColor="text2"/>
                            <w:sz w:val="36"/>
                            <w:szCs w:val="36"/>
                          </w:rPr>
                          <w:t>strategy</w:t>
                        </w:r>
                        <w:r w:rsidRPr="00271550">
                          <w:rPr>
                            <w:rFonts w:ascii="Arial" w:eastAsia="Times New Roman" w:hAnsi="Arial" w:cs="Arial"/>
                            <w:bCs w:val="0"/>
                            <w:caps/>
                            <w:color w:val="1F497D" w:themeColor="text2"/>
                            <w:sz w:val="36"/>
                            <w:szCs w:val="36"/>
                          </w:rPr>
                          <w:t xml:space="preserve"> TEAM FOR ERICSSON LATIN </w:t>
                        </w:r>
                        <w:r w:rsidR="00AB28DB" w:rsidRPr="00271550">
                          <w:rPr>
                            <w:rFonts w:ascii="Arial" w:eastAsia="Times New Roman" w:hAnsi="Arial" w:cs="Arial"/>
                            <w:bCs w:val="0"/>
                            <w:caps/>
                            <w:color w:val="1F497D" w:themeColor="text2"/>
                            <w:sz w:val="36"/>
                            <w:szCs w:val="36"/>
                          </w:rPr>
                          <w:t>AMERICA</w:t>
                        </w:r>
                      </w:p>
                      <w:p w:rsidR="00A73849" w:rsidRPr="00271550" w:rsidRDefault="00A73849" w:rsidP="008B02C3">
                        <w:pPr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Objectives</w:t>
                        </w:r>
                      </w:p>
                      <w:p w:rsidR="002A2496" w:rsidRPr="00271550" w:rsidRDefault="00933CDA" w:rsidP="00CF4A25">
                        <w:pPr>
                          <w:ind w:firstLine="21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e candidate will </w:t>
                        </w:r>
                        <w:r w:rsidR="008B02C3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upport the strategy </w:t>
                        </w:r>
                        <w:r w:rsidR="002A2496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development and </w:t>
                        </w:r>
                        <w:r w:rsidR="008B02C3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usiness intelligence function in the region by providing insightful reports and market</w:t>
                        </w:r>
                        <w:r w:rsidR="002A2496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volution scenarios including m</w:t>
                        </w:r>
                        <w:r w:rsidR="008B02C3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croeconomics, </w:t>
                        </w:r>
                        <w:r w:rsidR="002A2496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gulatory, industry dynamics, c</w:t>
                        </w:r>
                        <w:r w:rsidR="008B02C3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ustomers and competitor strategi</w:t>
                        </w: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s</w:t>
                        </w:r>
                        <w:r w:rsidR="00132739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:rsidR="007C0F08" w:rsidRPr="00271550" w:rsidRDefault="007C0F08" w:rsidP="00CF4A25">
                        <w:pPr>
                          <w:ind w:firstLine="21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132739" w:rsidRPr="00271550" w:rsidRDefault="00132739" w:rsidP="002A2496">
                        <w:pPr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he position </w:t>
                        </w:r>
                        <w:r w:rsidR="0041029C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ffers attractive opportunities to young professionals such as: accelerated lea</w:t>
                        </w:r>
                        <w:r w:rsidR="00271550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</w:t>
                        </w:r>
                        <w:r w:rsidR="0041029C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ing opportunities, visibility with senior stakeholders with</w:t>
                        </w:r>
                        <w:r w:rsidR="00A51EB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</w:t>
                        </w:r>
                        <w:r w:rsidR="0041029C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he region and international exposure</w:t>
                        </w:r>
                        <w:r w:rsidR="00271550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:rsidR="008B02C3" w:rsidRPr="00271550" w:rsidRDefault="008B02C3" w:rsidP="008B02C3">
                        <w:pPr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8B02C3" w:rsidRPr="00271550" w:rsidRDefault="00A73849" w:rsidP="008B02C3">
                        <w:pPr>
                          <w:divId w:val="1168132093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equirements</w:t>
                        </w:r>
                      </w:p>
                      <w:p w:rsidR="00315119" w:rsidRPr="00271550" w:rsidRDefault="00315119" w:rsidP="0031511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613" w:hanging="253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Bachelor of Engineering, Business Administration or similar background </w:t>
                        </w:r>
                      </w:p>
                      <w:p w:rsidR="00315119" w:rsidRPr="00271550" w:rsidRDefault="00315119" w:rsidP="00CF4A25">
                        <w:pPr>
                          <w:pStyle w:val="ListParagraph"/>
                          <w:numPr>
                            <w:ilvl w:val="1"/>
                            <w:numId w:val="7"/>
                          </w:numPr>
                          <w:ind w:left="897" w:hanging="284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tern position: student in 4</w:t>
                        </w: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or 5</w:t>
                        </w: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year</w:t>
                        </w:r>
                      </w:p>
                      <w:p w:rsidR="00315119" w:rsidRPr="00271550" w:rsidRDefault="00315119" w:rsidP="00CF4A25">
                        <w:pPr>
                          <w:pStyle w:val="ListParagraph"/>
                          <w:numPr>
                            <w:ilvl w:val="1"/>
                            <w:numId w:val="7"/>
                          </w:numPr>
                          <w:ind w:left="897" w:hanging="284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ull time position: graduated between 2010 and 2013</w:t>
                        </w:r>
                      </w:p>
                      <w:p w:rsidR="00A360B5" w:rsidRPr="00271550" w:rsidRDefault="00A360B5" w:rsidP="002A249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613" w:hanging="253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Fluent in </w:t>
                        </w:r>
                        <w:r w:rsidR="002A2496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ortuguese</w:t>
                        </w:r>
                        <w:r w:rsidR="00A51EB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A51EB4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or Spanish)</w:t>
                        </w:r>
                        <w:r w:rsidR="002A2496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and English </w:t>
                        </w:r>
                      </w:p>
                      <w:p w:rsidR="00AB28DB" w:rsidRPr="00271550" w:rsidRDefault="00AB28DB" w:rsidP="002A249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613" w:hanging="253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rong analytical ski</w:t>
                        </w:r>
                        <w:r w:rsidR="00A73849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ls</w:t>
                        </w:r>
                      </w:p>
                      <w:p w:rsidR="008B02C3" w:rsidRPr="00271550" w:rsidRDefault="008B02C3" w:rsidP="002A249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613" w:hanging="253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rong personal motivation and commitment</w:t>
                        </w:r>
                      </w:p>
                      <w:p w:rsidR="00AA1C96" w:rsidRPr="00271550" w:rsidRDefault="008B02C3" w:rsidP="002A249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613" w:hanging="253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bility to work independently</w:t>
                        </w:r>
                      </w:p>
                      <w:p w:rsidR="00A73849" w:rsidRPr="00271550" w:rsidRDefault="00A73849" w:rsidP="00A73849">
                        <w:pPr>
                          <w:pStyle w:val="ListParagraph"/>
                          <w:ind w:left="1080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A73849" w:rsidRPr="00271550" w:rsidRDefault="00A73849" w:rsidP="00A73849">
                        <w:pPr>
                          <w:divId w:val="1168132093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enefits</w:t>
                        </w:r>
                      </w:p>
                      <w:p w:rsidR="00A73849" w:rsidRPr="00271550" w:rsidRDefault="00A73849" w:rsidP="002A249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613" w:hanging="253"/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mpetitive salary, transport allowance, internal restaurant or ticket, health insurance and dental plan</w:t>
                        </w:r>
                      </w:p>
                      <w:p w:rsidR="00A360B5" w:rsidRPr="00271550" w:rsidRDefault="00A360B5" w:rsidP="00A360B5">
                        <w:pPr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9C35BD" w:rsidRPr="009C35BD" w:rsidRDefault="00193C5A" w:rsidP="009C35BD">
                        <w:pPr>
                          <w:divId w:val="1168132093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lease submit your CV to </w:t>
                        </w:r>
                        <w:r w:rsidR="009C35B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uler Oliver (RLAM Strategy Manager</w:t>
                        </w:r>
                        <w:r w:rsidR="002A2496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</w:t>
                        </w:r>
                        <w:r w:rsidR="00271550" w:rsidRPr="0027155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 w:rsidR="0006376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hyperlink r:id="rId10" w:history="1">
                          <w:r w:rsidR="009C35BD" w:rsidRPr="004D156C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</w:rPr>
                            <w:t>euler.oliver@ericsson.com</w:t>
                          </w:r>
                        </w:hyperlink>
                      </w:p>
                    </w:tc>
                  </w:tr>
                </w:tbl>
                <w:p w:rsidR="00E809A3" w:rsidRDefault="00E809A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shd w:val="clear" w:color="auto" w:fill="FFFFFF"/>
                  <w:vAlign w:val="center"/>
                  <w:hideMark/>
                </w:tcPr>
                <w:p w:rsidR="00E809A3" w:rsidRDefault="0094236D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E809A3" w:rsidRDefault="00E809A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A1C96" w:rsidRDefault="00271550" w:rsidP="00271550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724DE81" wp14:editId="5C78FDB0">
            <wp:extent cx="5143500" cy="28575"/>
            <wp:effectExtent l="0" t="0" r="0" b="9525"/>
            <wp:docPr id="2" name="Picture 2" descr="http://www.ericsson.com/ericsson/news/html_mail/images/erimo2013/line-grad-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ricsson.com/ericsson/news/html_mail/images/erimo2013/line-grad-540.jp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1C96" w:rsidSect="00CD3275">
      <w:pgSz w:w="12240" w:h="15840"/>
      <w:pgMar w:top="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7483"/>
    <w:multiLevelType w:val="hybridMultilevel"/>
    <w:tmpl w:val="122A4E5A"/>
    <w:lvl w:ilvl="0" w:tplc="CF82427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148C"/>
    <w:multiLevelType w:val="hybridMultilevel"/>
    <w:tmpl w:val="D0C6DD46"/>
    <w:lvl w:ilvl="0" w:tplc="1304E28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05E3D"/>
    <w:multiLevelType w:val="hybridMultilevel"/>
    <w:tmpl w:val="285470DA"/>
    <w:lvl w:ilvl="0" w:tplc="1304E28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01E4A"/>
    <w:multiLevelType w:val="hybridMultilevel"/>
    <w:tmpl w:val="DCC885BA"/>
    <w:lvl w:ilvl="0" w:tplc="CF82427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E5F0B"/>
    <w:multiLevelType w:val="hybridMultilevel"/>
    <w:tmpl w:val="D65E53B2"/>
    <w:lvl w:ilvl="0" w:tplc="4A18F0C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483A6A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BA66090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A5832EA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9546386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97CBC60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2F462A6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14D3EC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5A0E12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6A6270FC"/>
    <w:multiLevelType w:val="hybridMultilevel"/>
    <w:tmpl w:val="6ACC847C"/>
    <w:lvl w:ilvl="0" w:tplc="1304E28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DBC4A94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04E50"/>
    <w:multiLevelType w:val="hybridMultilevel"/>
    <w:tmpl w:val="2C28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B02C3"/>
    <w:rsid w:val="00063769"/>
    <w:rsid w:val="00132739"/>
    <w:rsid w:val="00193C5A"/>
    <w:rsid w:val="00271550"/>
    <w:rsid w:val="002A2496"/>
    <w:rsid w:val="002A31DC"/>
    <w:rsid w:val="00315119"/>
    <w:rsid w:val="00346D6D"/>
    <w:rsid w:val="0041029C"/>
    <w:rsid w:val="00536C5D"/>
    <w:rsid w:val="00782154"/>
    <w:rsid w:val="007C0F08"/>
    <w:rsid w:val="0085228C"/>
    <w:rsid w:val="00870C14"/>
    <w:rsid w:val="008B02C3"/>
    <w:rsid w:val="00933CDA"/>
    <w:rsid w:val="0094236D"/>
    <w:rsid w:val="00946081"/>
    <w:rsid w:val="009C35BD"/>
    <w:rsid w:val="009E059E"/>
    <w:rsid w:val="00A360B5"/>
    <w:rsid w:val="00A51EB4"/>
    <w:rsid w:val="00A73849"/>
    <w:rsid w:val="00AA1C96"/>
    <w:rsid w:val="00AB28DB"/>
    <w:rsid w:val="00AE4459"/>
    <w:rsid w:val="00C36FC9"/>
    <w:rsid w:val="00CD3275"/>
    <w:rsid w:val="00CF4A25"/>
    <w:rsid w:val="00DA7925"/>
    <w:rsid w:val="00E809A3"/>
    <w:rsid w:val="00F00115"/>
    <w:rsid w:val="00FA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issue-no">
    <w:name w:val="issue-n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reamble">
    <w:name w:val="preambl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oter1">
    <w:name w:val="Footer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semiHidden/>
    <w:rPr>
      <w:rFonts w:ascii="Arial" w:eastAsia="Calibri" w:hAnsi="Arial" w:cs="Arial"/>
      <w:color w:val="000000"/>
    </w:rPr>
  </w:style>
  <w:style w:type="character" w:customStyle="1" w:styleId="enlaces2">
    <w:name w:val="enlaces2"/>
    <w:basedOn w:val="DefaultParagraphFont"/>
    <w:rsid w:val="00AA1C96"/>
    <w:rPr>
      <w:rFonts w:ascii="Arial" w:hAnsi="Arial" w:cs="Arial" w:hint="default"/>
      <w:caps w:val="0"/>
      <w:strike w:val="0"/>
      <w:dstrike w:val="0"/>
      <w:color w:val="0066BB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issue-no">
    <w:name w:val="issue-n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reamble">
    <w:name w:val="preambl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oter1">
    <w:name w:val="Footer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semiHidden/>
    <w:rPr>
      <w:rFonts w:ascii="Arial" w:eastAsia="Calibri" w:hAnsi="Arial" w:cs="Arial"/>
      <w:color w:val="000000"/>
    </w:rPr>
  </w:style>
  <w:style w:type="character" w:customStyle="1" w:styleId="enlaces2">
    <w:name w:val="enlaces2"/>
    <w:basedOn w:val="DefaultParagraphFont"/>
    <w:rsid w:val="00AA1C96"/>
    <w:rPr>
      <w:rFonts w:ascii="Arial" w:hAnsi="Arial" w:cs="Arial" w:hint="default"/>
      <w:caps w:val="0"/>
      <w:strike w:val="0"/>
      <w:dstrike w:val="0"/>
      <w:color w:val="0066B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7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6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66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47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4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76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35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1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09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135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077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55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5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00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35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2457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2468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6790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4291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946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6182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354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468895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9610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7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31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86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07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591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83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481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763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04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908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58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062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888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871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324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287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530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3061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71326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ericsson.com/ericsson/news/html_mail/images/erimo2013/line-grad-54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uler.oliver@ericss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6003-8353-495E-B164-3BF47256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 - NEWSFLASH</vt:lpstr>
    </vt:vector>
  </TitlesOfParts>
  <Company>Ericsson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 - NEWSFLASH</dc:title>
  <dc:creator>RODRIGO VARANDA</dc:creator>
  <cp:lastModifiedBy>Euler Oliver</cp:lastModifiedBy>
  <cp:revision>2</cp:revision>
  <dcterms:created xsi:type="dcterms:W3CDTF">2014-05-05T16:43:00Z</dcterms:created>
  <dcterms:modified xsi:type="dcterms:W3CDTF">2014-05-05T16:43:00Z</dcterms:modified>
</cp:coreProperties>
</file>